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48" w:rsidRPr="007F4899" w:rsidRDefault="00E76F48" w:rsidP="009511BD">
      <w:pPr>
        <w:rPr>
          <w:rFonts w:ascii="Comic Sans MS" w:hAnsi="Comic Sans MS"/>
          <w:b/>
          <w:bCs/>
          <w:color w:val="000066"/>
          <w:sz w:val="28"/>
          <w:szCs w:val="28"/>
          <w:shd w:val="clear" w:color="auto" w:fill="FFFFFF"/>
        </w:rPr>
      </w:pPr>
      <w:r w:rsidRPr="007F4899">
        <w:rPr>
          <w:rFonts w:ascii="Comic Sans MS" w:hAnsi="Comic Sans MS"/>
          <w:b/>
          <w:bCs/>
          <w:color w:val="000066"/>
          <w:sz w:val="28"/>
          <w:szCs w:val="28"/>
          <w:shd w:val="clear" w:color="auto" w:fill="FFFFFF"/>
        </w:rPr>
        <w:t>Рекомендации для родителей</w:t>
      </w:r>
    </w:p>
    <w:p w:rsidR="00E76F48" w:rsidRPr="005D6B21" w:rsidRDefault="00E76F48" w:rsidP="00E76F48">
      <w:pPr>
        <w:jc w:val="both"/>
        <w:rPr>
          <w:rFonts w:ascii="Verdana" w:hAnsi="Verdana"/>
          <w:b/>
          <w:bCs/>
          <w:color w:val="000066"/>
          <w:shd w:val="clear" w:color="auto" w:fill="FFFFFF"/>
        </w:rPr>
      </w:pPr>
      <w:r w:rsidRPr="005D6B21">
        <w:rPr>
          <w:rFonts w:ascii="Verdana" w:hAnsi="Verdana"/>
          <w:b/>
          <w:bCs/>
          <w:color w:val="000066"/>
          <w:shd w:val="clear" w:color="auto" w:fill="FFFFFF"/>
        </w:rPr>
        <w:t>1. При выходе из дома: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сразу обратите внимание ребенка на движение транспортных средств на дороге и вместе посмотрите, не приближается ли к вам автомобиль, мотоцикл, мопед, велосипед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если у дома стоят транспортные средства или растут деревья, закрывающие обзор, приостановите свое движение и оглянитесь - нет ли за препятствием опасности.</w:t>
      </w:r>
    </w:p>
    <w:p w:rsidR="00E76F48" w:rsidRPr="005D6B21" w:rsidRDefault="00E76F48" w:rsidP="00E76F48">
      <w:pPr>
        <w:jc w:val="both"/>
        <w:rPr>
          <w:rFonts w:ascii="Verdana" w:hAnsi="Verdana"/>
          <w:b/>
          <w:bCs/>
          <w:color w:val="000066"/>
          <w:shd w:val="clear" w:color="auto" w:fill="FFFFFF"/>
        </w:rPr>
      </w:pPr>
      <w:r w:rsidRPr="005D6B21">
        <w:rPr>
          <w:rFonts w:ascii="Verdana" w:hAnsi="Verdana"/>
          <w:b/>
          <w:bCs/>
          <w:color w:val="000066"/>
          <w:shd w:val="clear" w:color="auto" w:fill="FFFFFF"/>
        </w:rPr>
        <w:t>2. При движении по тротуару: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придерживайтесь правой стороны тротуара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не ведите ребенка по краю тротуара: взрослый должен находиться со стороны проезжей части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крепко держите малыша за руку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приучите ребенка, идя по тротуару, внимательно наблюдать за выездом со двора и т. п.; разъясните ребенку, что забрасывание проезжей части камнями, стеклом и т. п., повреждение дорожных знаков могут привести к несчастному случаю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lastRenderedPageBreak/>
        <w:t>• не приучайте ребенка выходить на проезжую часть; коляски и санки с детьми возите только по тротуару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при движении группы ребят учите их идти в паре, выполняя все ваши указания или других взрослых, сопровождающих детей.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/>
          <w:bCs/>
          <w:color w:val="000066"/>
          <w:shd w:val="clear" w:color="auto" w:fill="FFFFFF"/>
        </w:rPr>
      </w:pPr>
      <w:r w:rsidRPr="005D6B21">
        <w:rPr>
          <w:rFonts w:ascii="Verdana" w:hAnsi="Verdana"/>
          <w:b/>
          <w:bCs/>
          <w:color w:val="000066"/>
          <w:shd w:val="clear" w:color="auto" w:fill="FFFFFF"/>
        </w:rPr>
        <w:t>3. Готовясь перейти дорогу: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остановитесь или замедлите движение, осмотрите проезжую часть;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привлеките ребенка к наблюдению за обстановкой на дороге;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учите ребенка различать приближающиеся транспортные средства;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не стойте с ребенком на краю тротуара, так как при проезде транспортное средство может зацепить, сбить, наехать задними колесами;</w:t>
      </w:r>
    </w:p>
    <w:p w:rsidR="00E76F48" w:rsidRPr="005D6B21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</w:t>
      </w:r>
    </w:p>
    <w:p w:rsidR="000A4E53" w:rsidRDefault="00E76F48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lastRenderedPageBreak/>
        <w:t>• неоднократно показывайте ребенку, как транспортное средство останавливается у переход</w:t>
      </w:r>
      <w:r w:rsidR="000A4E53" w:rsidRPr="005D6B21">
        <w:rPr>
          <w:rFonts w:ascii="Verdana" w:hAnsi="Verdana"/>
          <w:bCs/>
          <w:color w:val="000066"/>
          <w:shd w:val="clear" w:color="auto" w:fill="FFFFFF"/>
        </w:rPr>
        <w:t>а, как оно движется по инерции.</w:t>
      </w:r>
    </w:p>
    <w:p w:rsidR="007F4899" w:rsidRPr="005D6B21" w:rsidRDefault="007F4899" w:rsidP="005D6B21">
      <w:pPr>
        <w:spacing w:after="0"/>
        <w:jc w:val="both"/>
        <w:rPr>
          <w:rFonts w:ascii="Verdana" w:hAnsi="Verdana"/>
          <w:bCs/>
          <w:color w:val="000066"/>
          <w:shd w:val="clear" w:color="auto" w:fill="FFFFFF"/>
        </w:rPr>
      </w:pPr>
    </w:p>
    <w:p w:rsidR="00E76F48" w:rsidRPr="005D6B21" w:rsidRDefault="00E76F48" w:rsidP="00E76F48">
      <w:pPr>
        <w:jc w:val="both"/>
        <w:rPr>
          <w:rFonts w:ascii="Verdana" w:hAnsi="Verdana"/>
          <w:b/>
          <w:bCs/>
          <w:color w:val="000066"/>
          <w:shd w:val="clear" w:color="auto" w:fill="FFFFFF"/>
        </w:rPr>
      </w:pPr>
      <w:r w:rsidRPr="005D6B21">
        <w:rPr>
          <w:rFonts w:ascii="Verdana" w:hAnsi="Verdana"/>
          <w:b/>
          <w:bCs/>
          <w:color w:val="000066"/>
          <w:shd w:val="clear" w:color="auto" w:fill="FFFFFF"/>
        </w:rPr>
        <w:t>4. При движении автомобиля: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приучайте детей сидеть в автомобиле только на заднем сиденье; не разрешайте сидеть рядом с водителем, если переднее сиденье не оборудовано специальным детским креслом; объясните им, что при резкой остановке или столкновении сила инерции «бросает» сидящего вперед и он ударяется о стекло передней панели; этого достаточно, чтобы пассажир погиб или был сильно ранен;</w:t>
      </w:r>
    </w:p>
    <w:p w:rsidR="00E76F48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</w:t>
      </w:r>
    </w:p>
    <w:p w:rsidR="000A4E53" w:rsidRPr="005D6B21" w:rsidRDefault="00E76F48" w:rsidP="00E76F48">
      <w:pPr>
        <w:jc w:val="both"/>
        <w:rPr>
          <w:rFonts w:ascii="Verdana" w:hAnsi="Verdana"/>
          <w:bCs/>
          <w:color w:val="000066"/>
          <w:shd w:val="clear" w:color="auto" w:fill="FFFFFF"/>
        </w:rPr>
      </w:pPr>
      <w:r w:rsidRPr="005D6B21">
        <w:rPr>
          <w:rFonts w:ascii="Verdana" w:hAnsi="Verdana"/>
          <w:bCs/>
          <w:color w:val="000066"/>
          <w:shd w:val="clear" w:color="auto" w:fill="FFFFFF"/>
        </w:rPr>
        <w:t>• не разрешайте детям находиться в автомобиле без присмотра.</w:t>
      </w:r>
    </w:p>
    <w:p w:rsidR="00875D15" w:rsidRDefault="00875D15" w:rsidP="007F4899">
      <w:pPr>
        <w:pStyle w:val="a6"/>
        <w:jc w:val="center"/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</w:pPr>
    </w:p>
    <w:p w:rsidR="007F4899" w:rsidRPr="009511BD" w:rsidRDefault="009511BD" w:rsidP="007F4899">
      <w:pPr>
        <w:pStyle w:val="a6"/>
        <w:jc w:val="center"/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</w:pPr>
      <w:r w:rsidRPr="009511BD"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t>Помните!!!</w:t>
      </w:r>
    </w:p>
    <w:p w:rsidR="009511BD" w:rsidRPr="009511BD" w:rsidRDefault="009511BD" w:rsidP="007F4899">
      <w:pPr>
        <w:pStyle w:val="a6"/>
        <w:jc w:val="center"/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</w:pPr>
      <w:r w:rsidRPr="009511BD"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t>Для ваших детей ваш авторитет- неприкасаем!</w:t>
      </w:r>
    </w:p>
    <w:p w:rsidR="009511BD" w:rsidRPr="009511BD" w:rsidRDefault="009511BD" w:rsidP="007F4899">
      <w:pPr>
        <w:pStyle w:val="a6"/>
        <w:jc w:val="center"/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</w:pPr>
      <w:r w:rsidRPr="009511BD">
        <w:rPr>
          <w:rFonts w:ascii="Times New Roman" w:hAnsi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lastRenderedPageBreak/>
        <w:t>А ваш пример – главный!</w:t>
      </w:r>
    </w:p>
    <w:p w:rsidR="007F4899" w:rsidRDefault="007F4899" w:rsidP="007F4899">
      <w:pPr>
        <w:pStyle w:val="a6"/>
        <w:jc w:val="center"/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</w:pPr>
    </w:p>
    <w:p w:rsidR="007F4899" w:rsidRDefault="007F4899" w:rsidP="007F4899">
      <w:pPr>
        <w:pStyle w:val="a6"/>
        <w:jc w:val="center"/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</w:pPr>
    </w:p>
    <w:p w:rsidR="009511BD" w:rsidRDefault="009511BD" w:rsidP="007F4899">
      <w:pPr>
        <w:pStyle w:val="a6"/>
        <w:jc w:val="center"/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</w:pPr>
    </w:p>
    <w:p w:rsidR="009511BD" w:rsidRDefault="009511BD" w:rsidP="007F4899">
      <w:pPr>
        <w:pStyle w:val="a6"/>
        <w:jc w:val="center"/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</w:pPr>
    </w:p>
    <w:p w:rsidR="009511BD" w:rsidRDefault="009511BD" w:rsidP="007F4899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511BD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13050" cy="1600200"/>
            <wp:effectExtent l="0" t="0" r="6350" b="0"/>
            <wp:docPr id="3" name="Рисунок 3" descr="D:\Desktop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58" cy="16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BD" w:rsidRDefault="009511BD" w:rsidP="007F4899">
      <w:pPr>
        <w:pStyle w:val="a6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75D15" w:rsidRPr="005D6B21" w:rsidRDefault="00875D15" w:rsidP="00875D15">
      <w:pPr>
        <w:pStyle w:val="a6"/>
        <w:jc w:val="center"/>
        <w:rPr>
          <w:rFonts w:ascii="Verdana" w:hAnsi="Verdana"/>
          <w:b/>
          <w:color w:val="002060"/>
          <w:shd w:val="clear" w:color="auto" w:fill="FFFFFF"/>
        </w:rPr>
      </w:pPr>
      <w:r w:rsidRPr="005D6B21">
        <w:rPr>
          <w:rFonts w:ascii="Verdana" w:hAnsi="Verdana"/>
          <w:b/>
          <w:color w:val="002060"/>
          <w:shd w:val="clear" w:color="auto" w:fill="FFFFFF"/>
        </w:rPr>
        <w:t>Что должны и чего не должны делать сами родители при движении?</w:t>
      </w:r>
    </w:p>
    <w:p w:rsidR="00875D15" w:rsidRPr="00875D15" w:rsidRDefault="00875D15" w:rsidP="00875D15">
      <w:pPr>
        <w:pStyle w:val="a6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Не спешите, переходите дорогу всегда размеренным шагом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Выходя на проезжую часть, прекратите разговаривать - ребенок должен привыкнуть, что при переходе дороги нужно сосредоточиться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Не переходите дорогу на красный или желтый сигнал светофора, переходить нужно только на зеленый свет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Переходите дорогу только в местах, обозначенных дорожным знаком «Пешеходный переход»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lastRenderedPageBreak/>
        <w:t xml:space="preserve">• Из автобуса, троллейбуса, трамвая, такси выходите первыми. В противном случае ребенок может упасть </w:t>
      </w:r>
      <w:r w:rsidR="005D6B21">
        <w:rPr>
          <w:rFonts w:ascii="Verdana" w:hAnsi="Verdana"/>
          <w:color w:val="002060"/>
          <w:shd w:val="clear" w:color="auto" w:fill="FFFFFF"/>
        </w:rPr>
        <w:t>или выбежать на проезжую часть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Привлекайте ребенка к участию в ваших наблюдениях за обстановкой на дороге: показывайте ему те машины, которые готовятся поворачивать, едут с бол</w:t>
      </w:r>
      <w:r w:rsidR="005D6B21">
        <w:rPr>
          <w:rFonts w:ascii="Verdana" w:hAnsi="Verdana"/>
          <w:color w:val="002060"/>
          <w:shd w:val="clear" w:color="auto" w:fill="FFFFFF"/>
        </w:rPr>
        <w:t>ьшой скоростью и т. д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Не выходите с ребенком из-за машины, кустов, не осмотрев предварительно дороги, - это типичная ошибка, и нельзя допу</w:t>
      </w:r>
      <w:r w:rsidR="005D6B21">
        <w:rPr>
          <w:rFonts w:ascii="Verdana" w:hAnsi="Verdana"/>
          <w:color w:val="002060"/>
          <w:shd w:val="clear" w:color="auto" w:fill="FFFFFF"/>
        </w:rPr>
        <w:t>скать, чтобы дети ее повторяли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Не разрешайте детям играть вб</w:t>
      </w:r>
      <w:r w:rsidR="005D6B21">
        <w:rPr>
          <w:rFonts w:ascii="Verdana" w:hAnsi="Verdana"/>
          <w:color w:val="002060"/>
          <w:shd w:val="clear" w:color="auto" w:fill="FFFFFF"/>
        </w:rPr>
        <w:t>лизи дорог и на проезжей части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оездок чаще останавливайтесь: ребенку необходимо двигаться.</w:t>
      </w:r>
    </w:p>
    <w:p w:rsidR="00875D15" w:rsidRPr="00875D15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</w:p>
    <w:p w:rsidR="00E76F48" w:rsidRDefault="00875D15" w:rsidP="00875D15">
      <w:pPr>
        <w:pStyle w:val="a6"/>
        <w:rPr>
          <w:rFonts w:ascii="Verdana" w:hAnsi="Verdana"/>
          <w:color w:val="002060"/>
          <w:shd w:val="clear" w:color="auto" w:fill="FFFFFF"/>
        </w:rPr>
      </w:pPr>
      <w:r w:rsidRPr="00875D15">
        <w:rPr>
          <w:rFonts w:ascii="Verdana" w:hAnsi="Verdana"/>
          <w:color w:val="002060"/>
          <w:shd w:val="clear" w:color="auto" w:fill="FFFFFF"/>
        </w:rPr>
        <w:t>• Не будьте агрессивны по отношению к другим участникам движения. Вместо этого объясните ребенку конкретно, в чем их ошибка. Используйте различные ситуации для ознакомления с правилами дорожного движения, спокойно признавайте и свои собственные ошибки.</w:t>
      </w:r>
    </w:p>
    <w:p w:rsidR="005D6B21" w:rsidRDefault="005D6B21" w:rsidP="007F4899">
      <w:pPr>
        <w:pStyle w:val="a6"/>
        <w:rPr>
          <w:rFonts w:ascii="Verdana" w:hAnsi="Verdana"/>
          <w:b/>
          <w:color w:val="00B050"/>
          <w:sz w:val="32"/>
          <w:szCs w:val="32"/>
          <w:shd w:val="clear" w:color="auto" w:fill="FFFFFF"/>
        </w:rPr>
      </w:pPr>
    </w:p>
    <w:p w:rsidR="007F4899" w:rsidRDefault="007F4899" w:rsidP="007F4899">
      <w:pPr>
        <w:jc w:val="center"/>
        <w:rPr>
          <w:rFonts w:ascii="Comic Sans MS" w:hAnsi="Comic Sans MS"/>
          <w:bCs/>
          <w:color w:val="000066"/>
          <w:sz w:val="28"/>
          <w:szCs w:val="28"/>
          <w:shd w:val="clear" w:color="auto" w:fill="FFFFFF"/>
        </w:rPr>
      </w:pPr>
    </w:p>
    <w:p w:rsidR="009511BD" w:rsidRDefault="009511BD" w:rsidP="007F4899">
      <w:pPr>
        <w:jc w:val="center"/>
        <w:rPr>
          <w:rFonts w:ascii="Comic Sans MS" w:hAnsi="Comic Sans MS"/>
          <w:bCs/>
          <w:color w:val="000066"/>
          <w:sz w:val="28"/>
          <w:szCs w:val="28"/>
          <w:shd w:val="clear" w:color="auto" w:fill="FFFFFF"/>
        </w:rPr>
      </w:pPr>
    </w:p>
    <w:p w:rsidR="009511BD" w:rsidRDefault="009511BD" w:rsidP="007F4899">
      <w:pPr>
        <w:jc w:val="center"/>
        <w:rPr>
          <w:rFonts w:ascii="Comic Sans MS" w:hAnsi="Comic Sans MS"/>
          <w:bCs/>
          <w:color w:val="000066"/>
          <w:sz w:val="28"/>
          <w:szCs w:val="28"/>
          <w:shd w:val="clear" w:color="auto" w:fill="FFFFFF"/>
        </w:rPr>
      </w:pPr>
    </w:p>
    <w:p w:rsidR="007F4899" w:rsidRPr="007F4899" w:rsidRDefault="007F4899" w:rsidP="007F4899">
      <w:pPr>
        <w:jc w:val="center"/>
        <w:rPr>
          <w:rFonts w:ascii="Comic Sans MS" w:hAnsi="Comic Sans MS"/>
          <w:bCs/>
          <w:color w:val="000066"/>
          <w:sz w:val="28"/>
          <w:szCs w:val="28"/>
          <w:shd w:val="clear" w:color="auto" w:fill="FFFFFF"/>
        </w:rPr>
      </w:pPr>
      <w:r w:rsidRPr="007F4899">
        <w:rPr>
          <w:rFonts w:ascii="Comic Sans MS" w:hAnsi="Comic Sans MS"/>
          <w:bCs/>
          <w:color w:val="000066"/>
          <w:sz w:val="28"/>
          <w:szCs w:val="28"/>
          <w:shd w:val="clear" w:color="auto" w:fill="FFFFFF"/>
        </w:rPr>
        <w:t>Уважаемые родители!</w:t>
      </w:r>
    </w:p>
    <w:p w:rsidR="007F4899" w:rsidRPr="007F4899" w:rsidRDefault="00E76F48" w:rsidP="009511BD">
      <w:pPr>
        <w:pStyle w:val="a6"/>
        <w:jc w:val="center"/>
        <w:rPr>
          <w:rFonts w:ascii="Comic Sans MS" w:hAnsi="Comic Sans MS"/>
          <w:b/>
          <w:color w:val="17365D" w:themeColor="text2" w:themeShade="BF"/>
          <w:sz w:val="36"/>
          <w:szCs w:val="36"/>
          <w:shd w:val="clear" w:color="auto" w:fill="FFFFFF"/>
        </w:rPr>
      </w:pPr>
      <w:r w:rsidRPr="007F4899">
        <w:rPr>
          <w:rFonts w:ascii="Comic Sans MS" w:hAnsi="Comic Sans MS"/>
          <w:b/>
          <w:color w:val="17365D" w:themeColor="text2" w:themeShade="BF"/>
          <w:sz w:val="36"/>
          <w:szCs w:val="36"/>
          <w:shd w:val="clear" w:color="auto" w:fill="FFFFFF"/>
        </w:rPr>
        <w:t>«Дорога не терпит шалости - наказывает без жалости!»</w:t>
      </w:r>
    </w:p>
    <w:p w:rsidR="00E76F48" w:rsidRDefault="00E76F48" w:rsidP="00E76F48">
      <w:pPr>
        <w:pStyle w:val="a6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D6B21" w:rsidRPr="00E76F48" w:rsidRDefault="007F4899" w:rsidP="00E76F48">
      <w:pPr>
        <w:pStyle w:val="a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F4899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95200" cy="2733675"/>
            <wp:effectExtent l="0" t="0" r="0" b="0"/>
            <wp:docPr id="1" name="Рисунок 1" descr="D:\Desktop\rodit_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dit_p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4" cy="27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BD" w:rsidRDefault="009511BD" w:rsidP="009511BD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76F48" w:rsidRPr="007F4899" w:rsidRDefault="00E76F48" w:rsidP="007F489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F4899">
        <w:rPr>
          <w:rFonts w:ascii="Comic Sans MS" w:hAnsi="Comic Sans MS"/>
          <w:color w:val="002060"/>
          <w:sz w:val="24"/>
          <w:szCs w:val="24"/>
        </w:rPr>
        <w:t>Подготовила: воспитатель</w:t>
      </w:r>
    </w:p>
    <w:p w:rsidR="00CD4725" w:rsidRPr="007F4899" w:rsidRDefault="00E76F48" w:rsidP="00081BD0">
      <w:pPr>
        <w:spacing w:after="0" w:line="360" w:lineRule="auto"/>
        <w:jc w:val="right"/>
        <w:rPr>
          <w:rFonts w:ascii="Comic Sans MS" w:hAnsi="Comic Sans MS"/>
          <w:color w:val="002060"/>
          <w:sz w:val="24"/>
          <w:szCs w:val="24"/>
        </w:rPr>
      </w:pPr>
      <w:proofErr w:type="spellStart"/>
      <w:r w:rsidRPr="007F4899">
        <w:rPr>
          <w:rFonts w:ascii="Comic Sans MS" w:hAnsi="Comic Sans MS"/>
          <w:color w:val="002060"/>
          <w:sz w:val="24"/>
          <w:szCs w:val="24"/>
        </w:rPr>
        <w:t>Подтикан</w:t>
      </w:r>
      <w:proofErr w:type="spellEnd"/>
      <w:r w:rsidRPr="007F4899">
        <w:rPr>
          <w:rFonts w:ascii="Comic Sans MS" w:hAnsi="Comic Sans MS"/>
          <w:color w:val="002060"/>
          <w:sz w:val="24"/>
          <w:szCs w:val="24"/>
        </w:rPr>
        <w:t xml:space="preserve"> С.Н.</w:t>
      </w:r>
    </w:p>
    <w:p w:rsidR="00081BD0" w:rsidRPr="007F4899" w:rsidRDefault="007F4899" w:rsidP="00081BD0">
      <w:pPr>
        <w:spacing w:after="0" w:line="360" w:lineRule="auto"/>
        <w:jc w:val="right"/>
        <w:rPr>
          <w:rFonts w:ascii="Comic Sans MS" w:hAnsi="Comic Sans MS"/>
          <w:color w:val="002060"/>
          <w:sz w:val="24"/>
          <w:szCs w:val="24"/>
        </w:rPr>
      </w:pPr>
      <w:r w:rsidRPr="007F4899">
        <w:rPr>
          <w:rFonts w:ascii="Comic Sans MS" w:hAnsi="Comic Sans MS"/>
          <w:color w:val="002060"/>
          <w:sz w:val="24"/>
          <w:szCs w:val="24"/>
        </w:rPr>
        <w:t>Июнь 2020</w:t>
      </w:r>
    </w:p>
    <w:sectPr w:rsidR="00081BD0" w:rsidRPr="007F4899" w:rsidSect="009511BD">
      <w:pgSz w:w="16838" w:h="11906" w:orient="landscape"/>
      <w:pgMar w:top="850" w:right="1134" w:bottom="709" w:left="993" w:header="708" w:footer="708" w:gutter="0"/>
      <w:pgBorders w:offsetFrom="page">
        <w:top w:val="couponCutoutDashes" w:sz="10" w:space="24" w:color="17365D" w:themeColor="text2" w:themeShade="BF"/>
        <w:left w:val="couponCutoutDashes" w:sz="10" w:space="24" w:color="17365D" w:themeColor="text2" w:themeShade="BF"/>
        <w:bottom w:val="couponCutoutDashes" w:sz="10" w:space="24" w:color="17365D" w:themeColor="text2" w:themeShade="BF"/>
        <w:right w:val="couponCutoutDashes" w:sz="10" w:space="24" w:color="17365D" w:themeColor="text2" w:themeShade="B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A3EA3"/>
    <w:multiLevelType w:val="hybridMultilevel"/>
    <w:tmpl w:val="67164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A75F5"/>
    <w:multiLevelType w:val="hybridMultilevel"/>
    <w:tmpl w:val="A112B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453"/>
    <w:rsid w:val="00081BD0"/>
    <w:rsid w:val="000A4E53"/>
    <w:rsid w:val="001D6BAC"/>
    <w:rsid w:val="002166B5"/>
    <w:rsid w:val="002326D9"/>
    <w:rsid w:val="005D6B21"/>
    <w:rsid w:val="00603590"/>
    <w:rsid w:val="007F4899"/>
    <w:rsid w:val="00875D15"/>
    <w:rsid w:val="009511BD"/>
    <w:rsid w:val="00993453"/>
    <w:rsid w:val="00CD4725"/>
    <w:rsid w:val="00DB6D3E"/>
    <w:rsid w:val="00DE162F"/>
    <w:rsid w:val="00E76F48"/>
    <w:rsid w:val="00F90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34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9345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apple-converted-space">
    <w:name w:val="apple-converted-space"/>
    <w:basedOn w:val="a0"/>
    <w:rsid w:val="00993453"/>
  </w:style>
  <w:style w:type="paragraph" w:styleId="a5">
    <w:name w:val="List Paragraph"/>
    <w:basedOn w:val="a"/>
    <w:uiPriority w:val="34"/>
    <w:qFormat/>
    <w:rsid w:val="00993453"/>
    <w:pPr>
      <w:ind w:left="720"/>
      <w:contextualSpacing/>
    </w:pPr>
  </w:style>
  <w:style w:type="paragraph" w:styleId="a6">
    <w:name w:val="No Spacing"/>
    <w:uiPriority w:val="1"/>
    <w:qFormat/>
    <w:rsid w:val="0099345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4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A434-5B6E-4CD3-A8A5-D903269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Book</dc:creator>
  <cp:lastModifiedBy>Work</cp:lastModifiedBy>
  <cp:revision>6</cp:revision>
  <cp:lastPrinted>2018-08-02T12:31:00Z</cp:lastPrinted>
  <dcterms:created xsi:type="dcterms:W3CDTF">2018-08-02T12:14:00Z</dcterms:created>
  <dcterms:modified xsi:type="dcterms:W3CDTF">2020-06-04T10:53:00Z</dcterms:modified>
</cp:coreProperties>
</file>